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9F4959" w:rsidRPr="00216B50" w:rsidRDefault="001268AB" w:rsidP="009F4959">
      <w:pPr>
        <w:jc w:val="center"/>
        <w:rPr>
          <w:rFonts w:ascii="Calibri" w:hAnsi="Calibri"/>
          <w:b/>
          <w:sz w:val="20"/>
          <w:szCs w:val="20"/>
        </w:rPr>
      </w:pPr>
      <w:bookmarkStart w:id="0" w:name="_GoBack"/>
      <w:bookmarkEnd w:id="0"/>
      <w:r w:rsidRPr="002D6FD3">
        <w:rPr>
          <w:rFonts w:asciiTheme="minorHAnsi" w:hAnsiTheme="minorHAnsi"/>
          <w:b/>
          <w:sz w:val="20"/>
          <w:szCs w:val="20"/>
          <w:lang w:val="en-US"/>
        </w:rPr>
        <w:t>H</w:t>
      </w:r>
      <w:r w:rsidRPr="002D6FD3">
        <w:rPr>
          <w:rFonts w:asciiTheme="minorHAnsi" w:hAnsiTheme="minorHAnsi"/>
          <w:b/>
          <w:sz w:val="20"/>
          <w:szCs w:val="20"/>
        </w:rPr>
        <w:t xml:space="preserve"> Ένωση Ελλήνων Φυσικών σε συνεργασία με τους ερευνητές </w:t>
      </w:r>
      <w:proofErr w:type="gramStart"/>
      <w:r w:rsidRPr="002D6FD3">
        <w:rPr>
          <w:rFonts w:asciiTheme="minorHAnsi" w:hAnsiTheme="minorHAnsi"/>
          <w:b/>
          <w:sz w:val="20"/>
          <w:szCs w:val="20"/>
        </w:rPr>
        <w:t>του  Εθνικού</w:t>
      </w:r>
      <w:proofErr w:type="gramEnd"/>
      <w:r w:rsidRPr="002D6FD3">
        <w:rPr>
          <w:rFonts w:asciiTheme="minorHAnsi" w:hAnsiTheme="minorHAnsi"/>
          <w:b/>
          <w:sz w:val="20"/>
          <w:szCs w:val="20"/>
        </w:rPr>
        <w:t xml:space="preserve"> Κέντρου Έρευνας των Φυσικών </w:t>
      </w:r>
      <w:r w:rsidRPr="001268AB">
        <w:rPr>
          <w:rFonts w:asciiTheme="minorHAnsi" w:hAnsiTheme="minorHAnsi"/>
          <w:b/>
          <w:sz w:val="20"/>
          <w:szCs w:val="20"/>
        </w:rPr>
        <w:t>Επιστημών  ΔΗΜΟΚΡ</w:t>
      </w:r>
      <w:r w:rsidRPr="001268AB">
        <w:rPr>
          <w:rFonts w:asciiTheme="minorHAnsi" w:hAnsiTheme="minorHAnsi"/>
          <w:b/>
          <w:sz w:val="20"/>
          <w:szCs w:val="20"/>
          <w:lang w:val="en-US"/>
        </w:rPr>
        <w:t>I</w:t>
      </w:r>
      <w:r w:rsidRPr="001268AB">
        <w:rPr>
          <w:rFonts w:asciiTheme="minorHAnsi" w:hAnsiTheme="minorHAnsi"/>
          <w:b/>
          <w:sz w:val="20"/>
          <w:szCs w:val="20"/>
        </w:rPr>
        <w:t xml:space="preserve">ΤΟΣ </w:t>
      </w:r>
      <w:r w:rsidRPr="001268AB">
        <w:rPr>
          <w:rFonts w:ascii="Calibri" w:hAnsi="Calibri"/>
          <w:b/>
          <w:sz w:val="20"/>
          <w:szCs w:val="20"/>
        </w:rPr>
        <w:t xml:space="preserve">πραγματοποιούν </w:t>
      </w:r>
    </w:p>
    <w:p w:rsidR="00C413B5" w:rsidRPr="00762A40" w:rsidRDefault="001268AB" w:rsidP="009F4959">
      <w:pPr>
        <w:jc w:val="center"/>
        <w:rPr>
          <w:rFonts w:ascii="Calibri" w:hAnsi="Calibri"/>
          <w:b/>
          <w:sz w:val="20"/>
          <w:szCs w:val="20"/>
        </w:rPr>
      </w:pPr>
      <w:r w:rsidRPr="001268AB">
        <w:rPr>
          <w:rFonts w:ascii="Calibri" w:hAnsi="Calibri"/>
          <w:b/>
          <w:sz w:val="20"/>
          <w:szCs w:val="20"/>
        </w:rPr>
        <w:t xml:space="preserve"> το Θερινό </w:t>
      </w:r>
      <w:r w:rsidRPr="00762A40">
        <w:rPr>
          <w:rFonts w:ascii="Calibri" w:hAnsi="Calibri"/>
          <w:b/>
          <w:sz w:val="20"/>
          <w:szCs w:val="20"/>
        </w:rPr>
        <w:t xml:space="preserve">Σχολείο στην Αίγινα  26-30 Ιουνίου 2018 με θέμα: </w:t>
      </w:r>
      <w:r w:rsidRPr="00762A40">
        <w:rPr>
          <w:rFonts w:ascii="Calibri" w:hAnsi="Calibri"/>
          <w:b/>
          <w:sz w:val="20"/>
          <w:szCs w:val="20"/>
          <w:lang w:val="en-US"/>
        </w:rPr>
        <w:t>A</w:t>
      </w:r>
      <w:r w:rsidRPr="00762A40">
        <w:rPr>
          <w:rFonts w:ascii="Calibri" w:hAnsi="Calibri"/>
          <w:b/>
          <w:sz w:val="20"/>
          <w:szCs w:val="20"/>
        </w:rPr>
        <w:t xml:space="preserve">ΠΟ ΤΟ ΜΙΚΡΟΚΟΣΜΟ ΣΤΟ ΜΑΚΡΟΚΟΣΜΟ </w:t>
      </w:r>
      <w:r w:rsidRPr="00762A40">
        <w:rPr>
          <w:rFonts w:ascii="Calibri" w:hAnsi="Calibri"/>
          <w:b/>
          <w:sz w:val="20"/>
          <w:szCs w:val="20"/>
          <w:lang w:val="en-US"/>
        </w:rPr>
        <w:t>KAI</w:t>
      </w:r>
      <w:r w:rsidRPr="00762A40">
        <w:rPr>
          <w:rFonts w:ascii="Calibri" w:hAnsi="Calibri"/>
          <w:b/>
          <w:sz w:val="20"/>
          <w:szCs w:val="20"/>
        </w:rPr>
        <w:t>ΤΟ ΣΥΜΠΑΝ</w:t>
      </w:r>
      <w:r w:rsidR="006440FD" w:rsidRPr="00762A40">
        <w:rPr>
          <w:rFonts w:ascii="Calibri" w:hAnsi="Calibri"/>
          <w:b/>
          <w:sz w:val="20"/>
          <w:szCs w:val="20"/>
        </w:rPr>
        <w:t>.</w:t>
      </w:r>
    </w:p>
    <w:tbl>
      <w:tblPr>
        <w:tblpPr w:leftFromText="180" w:rightFromText="180" w:vertAnchor="page" w:horzAnchor="margin" w:tblpXSpec="center" w:tblpY="1381"/>
        <w:tblW w:w="13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4"/>
        <w:gridCol w:w="2404"/>
        <w:gridCol w:w="2584"/>
        <w:gridCol w:w="2493"/>
        <w:gridCol w:w="2753"/>
        <w:gridCol w:w="2235"/>
      </w:tblGrid>
      <w:tr w:rsidR="00576C29" w:rsidRPr="00762A40" w:rsidTr="009F4959">
        <w:tc>
          <w:tcPr>
            <w:tcW w:w="1304" w:type="dxa"/>
          </w:tcPr>
          <w:p w:rsidR="00576C29" w:rsidRPr="00762A40" w:rsidRDefault="00576C29" w:rsidP="006440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Ώρες</w:t>
            </w:r>
          </w:p>
        </w:tc>
        <w:tc>
          <w:tcPr>
            <w:tcW w:w="2404" w:type="dxa"/>
          </w:tcPr>
          <w:p w:rsidR="00576C29" w:rsidRPr="00762A40" w:rsidRDefault="00576C2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Κυριακή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 )</w:t>
            </w:r>
          </w:p>
          <w:p w:rsidR="00576C29" w:rsidRPr="00762A40" w:rsidRDefault="00576C2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84" w:type="dxa"/>
          </w:tcPr>
          <w:p w:rsidR="00576C29" w:rsidRPr="00762A40" w:rsidRDefault="00576C2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Δευτέρα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493" w:type="dxa"/>
          </w:tcPr>
          <w:p w:rsidR="00576C29" w:rsidRPr="00762A40" w:rsidRDefault="00576C2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Τρίτη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753" w:type="dxa"/>
          </w:tcPr>
          <w:p w:rsidR="00576C29" w:rsidRPr="00762A40" w:rsidRDefault="00576C2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Τετάρτη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235" w:type="dxa"/>
          </w:tcPr>
          <w:p w:rsidR="00576C29" w:rsidRPr="00762A40" w:rsidRDefault="00BC0D35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30</w:t>
            </w:r>
            <w:r w:rsidR="00576C29" w:rsidRPr="00762A40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="00576C29"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 (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Πέμπτη</w:t>
            </w:r>
            <w:r w:rsidR="00576C29" w:rsidRPr="00762A40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</w:tr>
      <w:tr w:rsidR="00576C29" w:rsidRPr="00762A40" w:rsidTr="009F4959">
        <w:tc>
          <w:tcPr>
            <w:tcW w:w="1304" w:type="dxa"/>
            <w:vAlign w:val="center"/>
          </w:tcPr>
          <w:p w:rsidR="00576C29" w:rsidRPr="00762A40" w:rsidRDefault="00576C2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 10:00-11:30</w:t>
            </w:r>
          </w:p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04" w:type="dxa"/>
          </w:tcPr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C29" w:rsidRPr="00762A40" w:rsidRDefault="00576C2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Αφίξεις  Μαθητών</w:t>
            </w:r>
          </w:p>
        </w:tc>
        <w:tc>
          <w:tcPr>
            <w:tcW w:w="2584" w:type="dxa"/>
          </w:tcPr>
          <w:p w:rsidR="00576C29" w:rsidRPr="00762A40" w:rsidRDefault="002C1FE5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Δ. </w:t>
            </w:r>
            <w:proofErr w:type="spellStart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Δαβάζογλου</w:t>
            </w:r>
            <w:proofErr w:type="spellEnd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, Διευθυντής Ερευνών ΕΚΕΦΕ Δημόκριτος</w:t>
            </w:r>
          </w:p>
          <w:p w:rsidR="002C1FE5" w:rsidRPr="00762A40" w:rsidRDefault="002C1FE5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Μ. Βασιλοπούλου, Κύρια Ερευνήτρια ΕΚΕΦΕ Δημόκριτος</w:t>
            </w:r>
          </w:p>
          <w:p w:rsidR="002C1FE5" w:rsidRPr="00762A40" w:rsidRDefault="002C1FE5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Κ. </w:t>
            </w:r>
            <w:proofErr w:type="spellStart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Δαβάζογλου</w:t>
            </w:r>
            <w:proofErr w:type="spellEnd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, ΣΗΜΜΥ ΕΜΠ</w:t>
            </w:r>
          </w:p>
          <w:p w:rsidR="002C1FE5" w:rsidRPr="00762A40" w:rsidRDefault="002C1FE5" w:rsidP="006440FD">
            <w:pPr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 xml:space="preserve">«Ενέργεια από τον Ήλιο: Πλαστικά </w:t>
            </w:r>
            <w:proofErr w:type="spellStart"/>
            <w:r w:rsidRPr="00762A40">
              <w:rPr>
                <w:rFonts w:asciiTheme="minorHAnsi" w:hAnsiTheme="minorHAnsi"/>
                <w:sz w:val="20"/>
                <w:szCs w:val="20"/>
              </w:rPr>
              <w:t>φωτοβολταϊκά</w:t>
            </w:r>
            <w:proofErr w:type="spellEnd"/>
            <w:r w:rsidRPr="00762A40">
              <w:rPr>
                <w:rFonts w:asciiTheme="minorHAnsi" w:hAnsiTheme="minorHAnsi"/>
                <w:sz w:val="20"/>
                <w:szCs w:val="20"/>
              </w:rPr>
              <w:t xml:space="preserve"> ή </w:t>
            </w:r>
            <w:proofErr w:type="spellStart"/>
            <w:r w:rsidRPr="00762A40">
              <w:rPr>
                <w:rFonts w:asciiTheme="minorHAnsi" w:hAnsiTheme="minorHAnsi"/>
                <w:sz w:val="20"/>
                <w:szCs w:val="20"/>
              </w:rPr>
              <w:t>φωτοβολταϊκά</w:t>
            </w:r>
            <w:proofErr w:type="spellEnd"/>
            <w:r w:rsidRPr="00762A40">
              <w:rPr>
                <w:rFonts w:asciiTheme="minorHAnsi" w:hAnsiTheme="minorHAnsi"/>
                <w:sz w:val="20"/>
                <w:szCs w:val="20"/>
              </w:rPr>
              <w:t xml:space="preserve"> από πυρίτιο;»</w:t>
            </w:r>
          </w:p>
        </w:tc>
        <w:tc>
          <w:tcPr>
            <w:tcW w:w="2493" w:type="dxa"/>
          </w:tcPr>
          <w:p w:rsidR="00576C29" w:rsidRPr="00762A40" w:rsidRDefault="002C1FE5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Μ. Αρκάς, Ερευνητής, ΕΚΕΦΕ Δημόκριτος</w:t>
            </w:r>
          </w:p>
          <w:p w:rsidR="002C1FE5" w:rsidRPr="00762A40" w:rsidRDefault="002C1FE5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Μ. Παπαγεωργίου</w:t>
            </w:r>
          </w:p>
          <w:p w:rsidR="002C1FE5" w:rsidRPr="00762A40" w:rsidRDefault="002C1FE5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Υπ. Διδάκτωρ, ΕΚΕΦΕ Δημόκριτος</w:t>
            </w:r>
          </w:p>
          <w:p w:rsidR="002C1FE5" w:rsidRPr="00762A40" w:rsidRDefault="002C1FE5" w:rsidP="006440FD">
            <w:pPr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«Μά</w:t>
            </w:r>
            <w:r w:rsidR="00C27E33" w:rsidRPr="00762A40">
              <w:rPr>
                <w:rFonts w:asciiTheme="minorHAnsi" w:hAnsiTheme="minorHAnsi"/>
                <w:sz w:val="20"/>
                <w:szCs w:val="20"/>
              </w:rPr>
              <w:t>ντεψε το στοιχείο: Περιδιαβαίνοντας τον περιοδικό πίνακα»</w:t>
            </w:r>
          </w:p>
        </w:tc>
        <w:tc>
          <w:tcPr>
            <w:tcW w:w="2753" w:type="dxa"/>
          </w:tcPr>
          <w:p w:rsidR="00AF7DE9" w:rsidRPr="00762A40" w:rsidRDefault="00AF7DE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Γεώργιος Δασκαλάκης</w:t>
            </w:r>
          </w:p>
          <w:p w:rsidR="00AF7DE9" w:rsidRPr="00762A40" w:rsidRDefault="00AF7DE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Ερευνητής ΕΚΕΦΕ  Δημόκριτος</w:t>
            </w:r>
          </w:p>
          <w:p w:rsidR="00AF7DE9" w:rsidRPr="00762A40" w:rsidRDefault="00AF7DE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576C29" w:rsidRPr="00762A40" w:rsidRDefault="00216B50" w:rsidP="006440F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  <w:r w:rsidRPr="00762A40">
              <w:rPr>
                <w:rFonts w:asciiTheme="minorHAnsi" w:hAnsiTheme="minorHAnsi" w:cs="Calibri"/>
                <w:i/>
                <w:sz w:val="20"/>
                <w:szCs w:val="20"/>
              </w:rPr>
              <w:t>«</w:t>
            </w:r>
            <w:r w:rsidR="00AF7DE9" w:rsidRPr="00762A40">
              <w:rPr>
                <w:rFonts w:asciiTheme="minorHAnsi" w:hAnsiTheme="minorHAnsi" w:cs="Calibri"/>
                <w:i/>
                <w:sz w:val="20"/>
                <w:szCs w:val="20"/>
              </w:rPr>
              <w:t>Ο ισχυρότερος Επι</w:t>
            </w:r>
            <w:r w:rsidR="009E0DDF" w:rsidRPr="00762A40">
              <w:rPr>
                <w:rFonts w:asciiTheme="minorHAnsi" w:hAnsiTheme="minorHAnsi" w:cs="Calibri"/>
                <w:i/>
                <w:sz w:val="20"/>
                <w:szCs w:val="20"/>
              </w:rPr>
              <w:t xml:space="preserve">ταχυντής Σωματιδίων στον πλανήτη </w:t>
            </w:r>
            <w:r w:rsidR="00AF7DE9" w:rsidRPr="00762A40">
              <w:rPr>
                <w:rFonts w:asciiTheme="minorHAnsi" w:hAnsiTheme="minorHAnsi" w:cs="Calibri"/>
                <w:i/>
                <w:sz w:val="20"/>
                <w:szCs w:val="20"/>
              </w:rPr>
              <w:t>και τα μεγάλα Πειράματά του</w:t>
            </w:r>
            <w:r w:rsidRPr="00762A40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  <w:tc>
          <w:tcPr>
            <w:tcW w:w="2235" w:type="dxa"/>
          </w:tcPr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DF" w:rsidRPr="00762A40" w:rsidRDefault="009E0DDF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DF" w:rsidRPr="00762A40" w:rsidRDefault="009E0DDF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DF" w:rsidRPr="00762A40" w:rsidRDefault="009E0DDF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E0DDF" w:rsidRPr="00762A40" w:rsidRDefault="009E0DDF" w:rsidP="006440FD">
            <w:pPr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Αναχώρηση Μαθητών</w:t>
            </w:r>
          </w:p>
        </w:tc>
      </w:tr>
      <w:tr w:rsidR="00576C29" w:rsidRPr="00762A40" w:rsidTr="009F4959">
        <w:tc>
          <w:tcPr>
            <w:tcW w:w="1304" w:type="dxa"/>
            <w:vAlign w:val="center"/>
          </w:tcPr>
          <w:p w:rsidR="00576C29" w:rsidRPr="00762A40" w:rsidRDefault="00576C29" w:rsidP="006440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12:00-13:30</w:t>
            </w:r>
          </w:p>
        </w:tc>
        <w:tc>
          <w:tcPr>
            <w:tcW w:w="2404" w:type="dxa"/>
          </w:tcPr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84" w:type="dxa"/>
          </w:tcPr>
          <w:p w:rsidR="002C1FE5" w:rsidRPr="00762A40" w:rsidRDefault="002C1FE5" w:rsidP="006440FD">
            <w:pPr>
              <w:pStyle w:val="TableContents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Γεώργιος </w:t>
            </w:r>
            <w:proofErr w:type="spellStart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Βεκίνης</w:t>
            </w:r>
            <w:proofErr w:type="spellEnd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</w:p>
          <w:p w:rsidR="002C1FE5" w:rsidRPr="00762A40" w:rsidRDefault="002C1FE5" w:rsidP="006440FD">
            <w:pPr>
              <w:pStyle w:val="TableContents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Διευθυντής Ερευνών  </w:t>
            </w:r>
            <w:proofErr w:type="spellStart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ΕΚΕΦΕΔημόκριτος</w:t>
            </w:r>
            <w:proofErr w:type="spellEnd"/>
          </w:p>
          <w:p w:rsidR="00FE3123" w:rsidRPr="00216B50" w:rsidRDefault="00FE3123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FE3123" w:rsidRPr="00762A40" w:rsidRDefault="00FE3123" w:rsidP="006440F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62A40">
              <w:rPr>
                <w:rFonts w:asciiTheme="minorHAnsi" w:hAnsiTheme="minorHAnsi" w:cs="Calibri"/>
                <w:i/>
                <w:sz w:val="20"/>
                <w:szCs w:val="20"/>
              </w:rPr>
              <w:t>«</w:t>
            </w:r>
            <w:r w:rsidR="00117303" w:rsidRPr="00762A40">
              <w:rPr>
                <w:rFonts w:asciiTheme="minorHAnsi" w:hAnsiTheme="minorHAnsi" w:cs="Calibri"/>
                <w:i/>
                <w:sz w:val="20"/>
                <w:szCs w:val="20"/>
              </w:rPr>
              <w:t xml:space="preserve">Πως πετάνε τα αεροπλάνα και οι πύραυλοι; </w:t>
            </w:r>
            <w:r w:rsidRPr="00762A40">
              <w:rPr>
                <w:rFonts w:asciiTheme="minorHAnsi" w:hAnsiTheme="minorHAnsi" w:cs="Calibri"/>
                <w:i/>
                <w:sz w:val="20"/>
                <w:szCs w:val="20"/>
              </w:rPr>
              <w:t>»</w:t>
            </w:r>
          </w:p>
          <w:p w:rsidR="00FE3123" w:rsidRPr="00762A40" w:rsidRDefault="00FE3123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493" w:type="dxa"/>
          </w:tcPr>
          <w:p w:rsidR="00576C29" w:rsidRPr="00762A40" w:rsidRDefault="00C27E33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Β. </w:t>
            </w:r>
            <w:proofErr w:type="spellStart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Κωνσταντούδης</w:t>
            </w:r>
            <w:proofErr w:type="spellEnd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, Κύριος Ερευνητής ΕΚΕΦΕ Δημόκριτος</w:t>
            </w:r>
          </w:p>
          <w:p w:rsidR="00C27E33" w:rsidRPr="00762A40" w:rsidRDefault="00C27E33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Α. </w:t>
            </w:r>
            <w:proofErr w:type="spellStart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Στάππα</w:t>
            </w:r>
            <w:proofErr w:type="spellEnd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, Φυσικός-Μουσικός</w:t>
            </w:r>
          </w:p>
          <w:p w:rsidR="00C27E33" w:rsidRPr="00762A40" w:rsidRDefault="00C27E33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Α. Αναστασιάδου, Ηθοποιός-Χορεύτρια</w:t>
            </w:r>
          </w:p>
          <w:p w:rsidR="00C27E33" w:rsidRPr="00762A40" w:rsidRDefault="00C27E33" w:rsidP="006440FD">
            <w:pPr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«Χορεύοντας με τα άτομα και μόρια: Οι τρεις καταστάσεις της ύλης όπως δεν τις έχετε …χορέψει ποτέ»</w:t>
            </w:r>
          </w:p>
        </w:tc>
        <w:tc>
          <w:tcPr>
            <w:tcW w:w="2753" w:type="dxa"/>
          </w:tcPr>
          <w:p w:rsidR="00AF7DE9" w:rsidRPr="00762A40" w:rsidRDefault="00AF7DE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AF7DE9" w:rsidRPr="00762A40" w:rsidRDefault="00AF7DE9" w:rsidP="006440FD">
            <w:pPr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Μιχάλης </w:t>
            </w:r>
            <w:proofErr w:type="spellStart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Αξιώτης</w:t>
            </w:r>
            <w:proofErr w:type="spellEnd"/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</w:p>
          <w:p w:rsidR="00AF7DE9" w:rsidRPr="00762A40" w:rsidRDefault="00AF7DE9" w:rsidP="006440FD">
            <w:pPr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  <w:t xml:space="preserve">Ερευνητής ΕΚΕΦΕ </w:t>
            </w: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Δημόκριτος</w:t>
            </w:r>
          </w:p>
          <w:p w:rsidR="00AF7DE9" w:rsidRPr="00762A40" w:rsidRDefault="00AF7DE9" w:rsidP="006440FD">
            <w:pPr>
              <w:rPr>
                <w:rFonts w:asciiTheme="minorHAnsi" w:hAnsiTheme="minorHAnsi"/>
                <w:sz w:val="20"/>
                <w:szCs w:val="20"/>
              </w:rPr>
            </w:pPr>
            <w:bookmarkStart w:id="1" w:name="OLE_LINK1"/>
            <w:bookmarkStart w:id="2" w:name="OLE_LINK2"/>
          </w:p>
          <w:p w:rsidR="00AF7DE9" w:rsidRPr="00762A40" w:rsidRDefault="00AF7DE9" w:rsidP="006440F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62A40">
              <w:rPr>
                <w:rFonts w:asciiTheme="minorHAnsi" w:hAnsiTheme="minorHAnsi" w:cs="Calibri"/>
                <w:i/>
                <w:sz w:val="20"/>
                <w:szCs w:val="20"/>
              </w:rPr>
              <w:t>«</w:t>
            </w:r>
            <w:r w:rsidRPr="00762A40">
              <w:rPr>
                <w:rFonts w:asciiTheme="minorHAnsi" w:hAnsiTheme="minorHAnsi"/>
                <w:i/>
                <w:sz w:val="20"/>
                <w:szCs w:val="20"/>
              </w:rPr>
              <w:t>Η Πυρηνική Φυσική και οι εφαρμογές της</w:t>
            </w:r>
            <w:r w:rsidRPr="00762A40">
              <w:rPr>
                <w:rFonts w:asciiTheme="minorHAnsi" w:hAnsiTheme="minorHAnsi" w:cs="Calibri"/>
                <w:i/>
                <w:sz w:val="20"/>
                <w:szCs w:val="20"/>
              </w:rPr>
              <w:t>»</w:t>
            </w:r>
          </w:p>
          <w:p w:rsidR="00AF7DE9" w:rsidRPr="00762A40" w:rsidRDefault="00AF7DE9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bookmarkEnd w:id="1"/>
          <w:bookmarkEnd w:id="2"/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35" w:type="dxa"/>
          </w:tcPr>
          <w:p w:rsidR="006E2B50" w:rsidRPr="00762A40" w:rsidRDefault="006E2B50" w:rsidP="006440F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6E2B50" w:rsidRPr="00762A40" w:rsidRDefault="006E2B50" w:rsidP="006440FD">
            <w:pPr>
              <w:rPr>
                <w:rFonts w:asciiTheme="minorHAnsi" w:hAnsiTheme="minorHAnsi" w:cs="Calibri"/>
                <w:sz w:val="20"/>
                <w:szCs w:val="20"/>
              </w:rPr>
            </w:pPr>
          </w:p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6C29" w:rsidRPr="00762A40" w:rsidTr="009F4959">
        <w:tc>
          <w:tcPr>
            <w:tcW w:w="1304" w:type="dxa"/>
            <w:vAlign w:val="center"/>
          </w:tcPr>
          <w:p w:rsidR="00576C29" w:rsidRPr="00762A40" w:rsidRDefault="00576C29" w:rsidP="004E76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13:30-14:30</w:t>
            </w:r>
          </w:p>
        </w:tc>
        <w:tc>
          <w:tcPr>
            <w:tcW w:w="2404" w:type="dxa"/>
          </w:tcPr>
          <w:p w:rsidR="00576C29" w:rsidRPr="00762A40" w:rsidRDefault="00576C29" w:rsidP="004E76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Γεύμα</w:t>
            </w:r>
          </w:p>
        </w:tc>
        <w:tc>
          <w:tcPr>
            <w:tcW w:w="2584" w:type="dxa"/>
          </w:tcPr>
          <w:p w:rsidR="00576C29" w:rsidRPr="00762A40" w:rsidRDefault="00576C29" w:rsidP="004E76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Γεύμα</w:t>
            </w:r>
          </w:p>
        </w:tc>
        <w:tc>
          <w:tcPr>
            <w:tcW w:w="2493" w:type="dxa"/>
          </w:tcPr>
          <w:p w:rsidR="00576C29" w:rsidRPr="00762A40" w:rsidRDefault="004E762E" w:rsidP="004E76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ύμα</w:t>
            </w:r>
          </w:p>
        </w:tc>
        <w:tc>
          <w:tcPr>
            <w:tcW w:w="2753" w:type="dxa"/>
          </w:tcPr>
          <w:p w:rsidR="00576C29" w:rsidRPr="00762A40" w:rsidRDefault="004E762E" w:rsidP="004E76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Γεύμα</w:t>
            </w:r>
          </w:p>
        </w:tc>
        <w:tc>
          <w:tcPr>
            <w:tcW w:w="2235" w:type="dxa"/>
          </w:tcPr>
          <w:p w:rsidR="00576C29" w:rsidRPr="00762A40" w:rsidRDefault="00576C29" w:rsidP="004E76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6C29" w:rsidRPr="00762A40" w:rsidTr="009F4959">
        <w:tc>
          <w:tcPr>
            <w:tcW w:w="1304" w:type="dxa"/>
            <w:vAlign w:val="center"/>
          </w:tcPr>
          <w:p w:rsidR="00576C29" w:rsidRPr="00762A40" w:rsidRDefault="00576C29" w:rsidP="006440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14:30-18:30</w:t>
            </w:r>
          </w:p>
        </w:tc>
        <w:tc>
          <w:tcPr>
            <w:tcW w:w="2404" w:type="dxa"/>
          </w:tcPr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Ελεύθερος Χρόνος</w:t>
            </w:r>
          </w:p>
        </w:tc>
        <w:tc>
          <w:tcPr>
            <w:tcW w:w="2584" w:type="dxa"/>
          </w:tcPr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Ελεύθερος Χρόνος</w:t>
            </w:r>
          </w:p>
        </w:tc>
        <w:tc>
          <w:tcPr>
            <w:tcW w:w="2493" w:type="dxa"/>
          </w:tcPr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Ελεύθερος Χρόνος</w:t>
            </w:r>
          </w:p>
        </w:tc>
        <w:tc>
          <w:tcPr>
            <w:tcW w:w="2753" w:type="dxa"/>
          </w:tcPr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Ελεύθερος Χρόνος</w:t>
            </w:r>
          </w:p>
        </w:tc>
        <w:tc>
          <w:tcPr>
            <w:tcW w:w="2235" w:type="dxa"/>
          </w:tcPr>
          <w:p w:rsidR="00576C29" w:rsidRPr="00762A40" w:rsidRDefault="00576C29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76C29" w:rsidRPr="00762A40" w:rsidTr="009F4959">
        <w:tc>
          <w:tcPr>
            <w:tcW w:w="1304" w:type="dxa"/>
            <w:vAlign w:val="center"/>
          </w:tcPr>
          <w:p w:rsidR="00576C29" w:rsidRPr="00762A40" w:rsidRDefault="002C1FE5" w:rsidP="006440FD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18:0</w:t>
            </w:r>
            <w:r w:rsidR="00576C29" w:rsidRPr="00762A40">
              <w:rPr>
                <w:rFonts w:asciiTheme="minorHAnsi" w:hAnsiTheme="minorHAnsi"/>
                <w:b/>
                <w:sz w:val="20"/>
                <w:szCs w:val="20"/>
              </w:rPr>
              <w:t>0-20:00</w:t>
            </w:r>
          </w:p>
        </w:tc>
        <w:tc>
          <w:tcPr>
            <w:tcW w:w="2404" w:type="dxa"/>
          </w:tcPr>
          <w:p w:rsidR="00576C29" w:rsidRPr="00762A40" w:rsidRDefault="00576C29" w:rsidP="006440FD">
            <w:pPr>
              <w:pStyle w:val="TableContents"/>
              <w:snapToGrid w:val="0"/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  <w:t>Έναρξη</w:t>
            </w:r>
          </w:p>
          <w:p w:rsidR="00576C29" w:rsidRPr="00762A40" w:rsidRDefault="00576C29" w:rsidP="006440FD">
            <w:pPr>
              <w:pStyle w:val="TableContents"/>
              <w:snapToGrid w:val="0"/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  <w:t>18:00-19:00</w:t>
            </w:r>
          </w:p>
          <w:p w:rsidR="00576C29" w:rsidRPr="00762A40" w:rsidRDefault="00BC0D35" w:rsidP="006440F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 w:cs="Calibri"/>
                <w:b/>
                <w:sz w:val="20"/>
                <w:szCs w:val="20"/>
              </w:rPr>
              <w:t>Γιώργος Φανουράκης</w:t>
            </w:r>
            <w:r w:rsidR="00576C29" w:rsidRPr="00762A40">
              <w:rPr>
                <w:rFonts w:asciiTheme="minorHAnsi" w:hAnsiTheme="minorHAnsi" w:cs="Calibri"/>
                <w:b/>
                <w:sz w:val="20"/>
                <w:szCs w:val="20"/>
              </w:rPr>
              <w:t>,</w:t>
            </w:r>
          </w:p>
          <w:p w:rsidR="00BC0D35" w:rsidRPr="00762A40" w:rsidRDefault="00BC0D35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Διευθυντής Ερευνών ΕΚΕΦΕ  Δημόκριτος</w:t>
            </w:r>
          </w:p>
          <w:p w:rsidR="00576C29" w:rsidRPr="00762A40" w:rsidRDefault="00576C29" w:rsidP="006440FD">
            <w:pPr>
              <w:pStyle w:val="TableContents"/>
              <w:snapToGrid w:val="0"/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hAnsiTheme="minorHAnsi" w:cs="Calibri"/>
                <w:sz w:val="20"/>
                <w:szCs w:val="20"/>
              </w:rPr>
              <w:t xml:space="preserve"> «</w:t>
            </w:r>
            <w:r w:rsidR="00BC0D35" w:rsidRPr="00762A40">
              <w:rPr>
                <w:rFonts w:asciiTheme="minorHAnsi" w:hAnsiTheme="minorHAnsi" w:cs="Calibri"/>
                <w:i/>
                <w:sz w:val="20"/>
                <w:szCs w:val="20"/>
              </w:rPr>
              <w:t>Τα μυστικά του Σύμπαντος</w:t>
            </w:r>
            <w:r w:rsidRPr="00762A40">
              <w:rPr>
                <w:rFonts w:asciiTheme="minorHAnsi" w:hAnsiTheme="minorHAnsi" w:cs="Calibri"/>
                <w:i/>
                <w:sz w:val="20"/>
                <w:szCs w:val="20"/>
              </w:rPr>
              <w:t>»</w:t>
            </w:r>
          </w:p>
          <w:p w:rsidR="00576C29" w:rsidRPr="00762A40" w:rsidRDefault="00576C29" w:rsidP="006440FD">
            <w:pPr>
              <w:pStyle w:val="TableContents"/>
              <w:snapToGrid w:val="0"/>
              <w:rPr>
                <w:rFonts w:asciiTheme="minorHAnsi" w:hAnsiTheme="minorHAnsi"/>
                <w:sz w:val="20"/>
                <w:szCs w:val="20"/>
              </w:rPr>
            </w:pPr>
          </w:p>
          <w:p w:rsidR="00576C29" w:rsidRPr="00762A40" w:rsidRDefault="00576C29" w:rsidP="006440FD">
            <w:pPr>
              <w:pStyle w:val="TableContents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19:00-20:00</w:t>
            </w:r>
          </w:p>
          <w:p w:rsidR="00576C29" w:rsidRPr="00762A40" w:rsidRDefault="00F96696" w:rsidP="006440FD">
            <w:pPr>
              <w:pStyle w:val="TableContents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Γεώργιος </w:t>
            </w:r>
            <w:proofErr w:type="spellStart"/>
            <w:r w:rsidR="00BC0D35" w:rsidRPr="00762A40">
              <w:rPr>
                <w:rFonts w:asciiTheme="minorHAnsi" w:hAnsiTheme="minorHAnsi"/>
                <w:b/>
                <w:sz w:val="20"/>
                <w:szCs w:val="20"/>
              </w:rPr>
              <w:t>Βεκίνης</w:t>
            </w:r>
            <w:proofErr w:type="spellEnd"/>
            <w:r w:rsidR="00576C29" w:rsidRPr="00762A40">
              <w:rPr>
                <w:rFonts w:asciiTheme="minorHAnsi" w:hAnsiTheme="minorHAnsi"/>
                <w:b/>
                <w:sz w:val="20"/>
                <w:szCs w:val="20"/>
              </w:rPr>
              <w:t>,</w:t>
            </w:r>
          </w:p>
          <w:p w:rsidR="002C1FE5" w:rsidRPr="00762A40" w:rsidRDefault="00BC0D35" w:rsidP="006440FD">
            <w:pPr>
              <w:pStyle w:val="TableContents"/>
              <w:snapToGrid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Διευθυντής Ερευνών </w:t>
            </w:r>
            <w:r w:rsidR="00576C29"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 ΕΚΕΦΕ</w:t>
            </w:r>
            <w:r w:rsidR="00A945E3" w:rsidRPr="00762A40">
              <w:rPr>
                <w:rFonts w:asciiTheme="minorHAnsi" w:hAnsiTheme="minorHAnsi"/>
                <w:b/>
                <w:sz w:val="20"/>
                <w:szCs w:val="20"/>
              </w:rPr>
              <w:t>Δημόκριτος</w:t>
            </w:r>
          </w:p>
          <w:p w:rsidR="00576C29" w:rsidRPr="00762A40" w:rsidRDefault="002C1FE5" w:rsidP="006440FD">
            <w:pPr>
              <w:pStyle w:val="TableContents"/>
              <w:snapToGrid w:val="0"/>
              <w:rPr>
                <w:rFonts w:asciiTheme="minorHAnsi" w:hAnsiTheme="minorHAnsi"/>
                <w:i/>
                <w:sz w:val="20"/>
                <w:szCs w:val="20"/>
              </w:rPr>
            </w:pPr>
            <w:r w:rsidRPr="00762A40">
              <w:rPr>
                <w:rFonts w:asciiTheme="minorHAnsi" w:hAnsiTheme="minorHAnsi"/>
                <w:i/>
                <w:sz w:val="20"/>
                <w:szCs w:val="20"/>
              </w:rPr>
              <w:t>«Η κρυφή, καυτή ζωή των υλικών</w:t>
            </w:r>
            <w:r w:rsidR="00576C29" w:rsidRPr="00762A40">
              <w:rPr>
                <w:rFonts w:asciiTheme="minorHAnsi" w:hAnsiTheme="minorHAnsi" w:cs="Calibri"/>
                <w:i/>
                <w:sz w:val="20"/>
                <w:szCs w:val="20"/>
              </w:rPr>
              <w:t>»</w:t>
            </w:r>
          </w:p>
        </w:tc>
        <w:tc>
          <w:tcPr>
            <w:tcW w:w="2584" w:type="dxa"/>
          </w:tcPr>
          <w:p w:rsidR="00576C29" w:rsidRPr="00216B50" w:rsidRDefault="002C1FE5" w:rsidP="006440F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proofErr w:type="spellStart"/>
            <w:r w:rsidRPr="00762A40">
              <w:rPr>
                <w:rFonts w:asciiTheme="minorHAnsi" w:hAnsiTheme="minorHAnsi" w:cs="Calibri"/>
                <w:b/>
                <w:sz w:val="20"/>
                <w:szCs w:val="20"/>
              </w:rPr>
              <w:t>Μαριλένα</w:t>
            </w:r>
            <w:proofErr w:type="spellEnd"/>
            <w:r w:rsidRPr="00762A4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Βλαχοπούλου, υπ. Διδάκτωρ, ΕΚΕΦΕ Δημόκριτος</w:t>
            </w:r>
          </w:p>
          <w:p w:rsidR="001E6D57" w:rsidRPr="00216B50" w:rsidRDefault="001E6D57" w:rsidP="006440FD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:rsidR="002C1FE5" w:rsidRPr="00762A40" w:rsidRDefault="002C1FE5" w:rsidP="006440F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762A40">
              <w:rPr>
                <w:rFonts w:asciiTheme="minorHAnsi" w:hAnsiTheme="minorHAnsi" w:cs="Calibri"/>
                <w:sz w:val="20"/>
                <w:szCs w:val="20"/>
              </w:rPr>
              <w:t>«Η περίεργη ζωή των σταγόνων πάνω σε επιφάνειες: πότε αναπηδούν σαν μπίλιες και πότε κυλούν σε ρυάκια</w:t>
            </w:r>
            <w:r w:rsidR="00C27E33" w:rsidRPr="00762A40">
              <w:rPr>
                <w:rFonts w:asciiTheme="minorHAnsi" w:hAnsiTheme="minorHAnsi" w:cs="Calibri"/>
                <w:sz w:val="20"/>
                <w:szCs w:val="20"/>
              </w:rPr>
              <w:t>;</w:t>
            </w:r>
            <w:r w:rsidRPr="00762A40">
              <w:rPr>
                <w:rFonts w:asciiTheme="minorHAnsi" w:hAnsiTheme="minorHAnsi" w:cs="Calibri"/>
                <w:sz w:val="20"/>
                <w:szCs w:val="20"/>
              </w:rPr>
              <w:t>»</w:t>
            </w:r>
          </w:p>
        </w:tc>
        <w:tc>
          <w:tcPr>
            <w:tcW w:w="2493" w:type="dxa"/>
          </w:tcPr>
          <w:p w:rsidR="00AF7DE9" w:rsidRPr="00762A40" w:rsidRDefault="009E0DDF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Γιώργος Δασκαλάκης + Γιώργος Αναγνώστου</w:t>
            </w:r>
            <w:r w:rsidR="00AF7DE9" w:rsidRPr="00762A40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</w:p>
          <w:p w:rsidR="00C3207D" w:rsidRPr="00762A40" w:rsidRDefault="00FE3123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  <w:t xml:space="preserve">Ερευνητές, </w:t>
            </w:r>
            <w:r w:rsidR="00C3207D" w:rsidRPr="00762A40">
              <w:rPr>
                <w:rFonts w:asciiTheme="minorHAnsi" w:hAnsiTheme="minorHAnsi"/>
                <w:b/>
                <w:sz w:val="20"/>
                <w:szCs w:val="20"/>
              </w:rPr>
              <w:t>ΕΚΕΦΕ  Δημόκριτος</w:t>
            </w:r>
          </w:p>
          <w:p w:rsidR="004E762E" w:rsidRDefault="004E762E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C27E33" w:rsidRPr="00762A40" w:rsidRDefault="00C27E33" w:rsidP="006440F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Μυρτώ Αποστόλου, Φυσικός, Εικαστικός</w:t>
            </w:r>
          </w:p>
          <w:p w:rsidR="00AF7DE9" w:rsidRPr="00762A40" w:rsidRDefault="00AF7DE9" w:rsidP="006440FD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AF7DE9" w:rsidRPr="00216B50" w:rsidRDefault="00216B50" w:rsidP="006440FD">
            <w:pPr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 w:cs="Calibri"/>
                <w:sz w:val="20"/>
                <w:szCs w:val="20"/>
              </w:rPr>
              <w:t>«</w:t>
            </w:r>
            <w:r w:rsidR="00C27E33" w:rsidRPr="00762A40">
              <w:rPr>
                <w:rFonts w:asciiTheme="minorHAnsi" w:hAnsiTheme="minorHAnsi"/>
                <w:i/>
                <w:sz w:val="20"/>
                <w:szCs w:val="20"/>
              </w:rPr>
              <w:t>Προβολή</w:t>
            </w:r>
            <w:r w:rsidR="00FE3123" w:rsidRPr="00762A40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="00AF7DE9" w:rsidRPr="00762A40">
              <w:rPr>
                <w:rFonts w:asciiTheme="minorHAnsi" w:hAnsiTheme="minorHAnsi"/>
                <w:i/>
                <w:sz w:val="20"/>
                <w:szCs w:val="20"/>
              </w:rPr>
              <w:t>και συζήτηση σχετικά με Στοιχειώδη Σωματίδια και Κοσμολογία</w:t>
            </w:r>
            <w:r w:rsidRPr="00762A40">
              <w:rPr>
                <w:rFonts w:asciiTheme="minorHAnsi" w:hAnsiTheme="minorHAnsi"/>
                <w:sz w:val="20"/>
                <w:szCs w:val="20"/>
              </w:rPr>
              <w:t>»</w:t>
            </w:r>
          </w:p>
          <w:p w:rsidR="009E0DDF" w:rsidRPr="00762A40" w:rsidRDefault="009E0DDF" w:rsidP="006440FD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F7DE9" w:rsidRPr="00762A40" w:rsidRDefault="00AF7DE9" w:rsidP="006440FD">
            <w:pPr>
              <w:rPr>
                <w:rFonts w:asciiTheme="minorHAnsi" w:hAnsiTheme="minorHAnsi" w:cs="Calibri"/>
                <w:i/>
                <w:sz w:val="20"/>
                <w:szCs w:val="20"/>
              </w:rPr>
            </w:pPr>
          </w:p>
        </w:tc>
        <w:tc>
          <w:tcPr>
            <w:tcW w:w="2753" w:type="dxa"/>
          </w:tcPr>
          <w:p w:rsidR="00C3207D" w:rsidRPr="00762A40" w:rsidRDefault="00FE3123" w:rsidP="006440FD">
            <w:pPr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  <w:t>Γιώργος Αναγνώστου</w:t>
            </w:r>
          </w:p>
          <w:p w:rsidR="00FE3123" w:rsidRPr="00762A40" w:rsidRDefault="00FE3123" w:rsidP="006440FD">
            <w:pPr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  <w:t>Κύριος Ερευνητής,</w:t>
            </w:r>
          </w:p>
          <w:p w:rsidR="00FE3123" w:rsidRPr="00762A40" w:rsidRDefault="00FE3123" w:rsidP="006440FD">
            <w:pPr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  <w:t>ΕΚΕΦΕ Δημόκριτος</w:t>
            </w:r>
          </w:p>
          <w:p w:rsidR="00FE3123" w:rsidRPr="00762A40" w:rsidRDefault="00FE3123" w:rsidP="006440FD">
            <w:pPr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</w:pPr>
          </w:p>
          <w:p w:rsidR="00FE3123" w:rsidRPr="00216B50" w:rsidRDefault="00216B50" w:rsidP="006440FD">
            <w:pPr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hAnsiTheme="minorHAnsi" w:cs="Calibri"/>
                <w:i/>
                <w:sz w:val="20"/>
                <w:szCs w:val="20"/>
              </w:rPr>
              <w:t>«</w:t>
            </w:r>
            <w:r w:rsidR="00FE3123" w:rsidRPr="00762A40"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  <w:t>Οι συμ</w:t>
            </w:r>
            <w:r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  <w:t>μετρίες στη Φύση και στη Φυσική</w:t>
            </w:r>
            <w:r w:rsidRPr="00762A40">
              <w:rPr>
                <w:rFonts w:asciiTheme="minorHAnsi" w:hAnsiTheme="minorHAnsi"/>
                <w:sz w:val="20"/>
                <w:szCs w:val="20"/>
              </w:rPr>
              <w:t>»</w:t>
            </w:r>
          </w:p>
          <w:p w:rsidR="00FE3123" w:rsidRPr="00762A40" w:rsidRDefault="00FE3123" w:rsidP="006440FD">
            <w:pPr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</w:pPr>
          </w:p>
          <w:p w:rsidR="00FE3123" w:rsidRPr="00762A40" w:rsidRDefault="00FE3123" w:rsidP="006440FD">
            <w:pPr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eastAsia="Arial" w:hAnsiTheme="minorHAnsi"/>
                <w:b/>
                <w:sz w:val="20"/>
                <w:szCs w:val="20"/>
                <w:lang w:eastAsia="en-US" w:bidi="en-US"/>
              </w:rPr>
              <w:t>Γιώργος Δασκαλάκης και Γιώργος Αναγνώστου</w:t>
            </w:r>
          </w:p>
          <w:p w:rsidR="00FE3123" w:rsidRPr="00762A40" w:rsidRDefault="00FE3123" w:rsidP="006440FD">
            <w:pPr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</w:pPr>
          </w:p>
          <w:p w:rsidR="00FE3123" w:rsidRPr="00762A40" w:rsidRDefault="00216B50" w:rsidP="006440FD">
            <w:pPr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hAnsiTheme="minorHAnsi" w:cs="Calibri"/>
                <w:sz w:val="20"/>
                <w:szCs w:val="20"/>
              </w:rPr>
              <w:t>«</w:t>
            </w:r>
            <w:r w:rsidR="00762A40"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  <w:t xml:space="preserve">Παράδοξα της </w:t>
            </w:r>
            <w:r w:rsidR="001E6D57"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  <w:t>Μ</w:t>
            </w:r>
            <w:r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  <w:t>οντέρνας Φυσικής</w:t>
            </w:r>
            <w:r w:rsidRPr="00762A40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  <w:tc>
          <w:tcPr>
            <w:tcW w:w="2235" w:type="dxa"/>
          </w:tcPr>
          <w:p w:rsidR="00576C29" w:rsidRPr="00762A40" w:rsidRDefault="00576C29" w:rsidP="006440F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76C29" w:rsidRPr="00762A40" w:rsidRDefault="00576C29" w:rsidP="006440F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576C29" w:rsidRPr="00762A40" w:rsidRDefault="00576C29" w:rsidP="006440FD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76C29" w:rsidRPr="00762A40" w:rsidTr="004E762E">
        <w:trPr>
          <w:trHeight w:val="185"/>
        </w:trPr>
        <w:tc>
          <w:tcPr>
            <w:tcW w:w="1304" w:type="dxa"/>
            <w:vAlign w:val="center"/>
          </w:tcPr>
          <w:p w:rsidR="00576C29" w:rsidRPr="00762A40" w:rsidRDefault="00576C29" w:rsidP="004E762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762A40">
              <w:rPr>
                <w:rFonts w:asciiTheme="minorHAnsi" w:hAnsiTheme="minorHAnsi"/>
                <w:b/>
                <w:sz w:val="20"/>
                <w:szCs w:val="20"/>
              </w:rPr>
              <w:t>20:00-21:00</w:t>
            </w:r>
          </w:p>
        </w:tc>
        <w:tc>
          <w:tcPr>
            <w:tcW w:w="2404" w:type="dxa"/>
          </w:tcPr>
          <w:p w:rsidR="00576C29" w:rsidRPr="00762A40" w:rsidRDefault="00576C29" w:rsidP="004E76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Δείπνο</w:t>
            </w:r>
          </w:p>
        </w:tc>
        <w:tc>
          <w:tcPr>
            <w:tcW w:w="2584" w:type="dxa"/>
          </w:tcPr>
          <w:p w:rsidR="00576C29" w:rsidRPr="00762A40" w:rsidRDefault="00576C29" w:rsidP="004E76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Δείπνο</w:t>
            </w:r>
          </w:p>
        </w:tc>
        <w:tc>
          <w:tcPr>
            <w:tcW w:w="2493" w:type="dxa"/>
          </w:tcPr>
          <w:p w:rsidR="00576C29" w:rsidRPr="00505BE4" w:rsidRDefault="00576C29" w:rsidP="004E762E">
            <w:pPr>
              <w:pStyle w:val="TableContents"/>
              <w:tabs>
                <w:tab w:val="left" w:pos="1760"/>
              </w:tabs>
              <w:snapToGrid w:val="0"/>
              <w:jc w:val="center"/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</w:pPr>
            <w:r w:rsidRPr="00762A40">
              <w:rPr>
                <w:rFonts w:asciiTheme="minorHAnsi" w:eastAsia="Arial" w:hAnsiTheme="minorHAnsi"/>
                <w:sz w:val="20"/>
                <w:szCs w:val="20"/>
                <w:lang w:eastAsia="en-US" w:bidi="en-US"/>
              </w:rPr>
              <w:t>Δείπνο</w:t>
            </w:r>
          </w:p>
        </w:tc>
        <w:tc>
          <w:tcPr>
            <w:tcW w:w="2753" w:type="dxa"/>
          </w:tcPr>
          <w:p w:rsidR="00576C29" w:rsidRPr="00762A40" w:rsidRDefault="00576C29" w:rsidP="004E76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2A40">
              <w:rPr>
                <w:rFonts w:asciiTheme="minorHAnsi" w:hAnsiTheme="minorHAnsi"/>
                <w:sz w:val="20"/>
                <w:szCs w:val="20"/>
              </w:rPr>
              <w:t>Δείπνο</w:t>
            </w:r>
          </w:p>
        </w:tc>
        <w:tc>
          <w:tcPr>
            <w:tcW w:w="2235" w:type="dxa"/>
          </w:tcPr>
          <w:p w:rsidR="00576C29" w:rsidRPr="00762A40" w:rsidRDefault="00576C29" w:rsidP="004E762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413B5" w:rsidRPr="00762A40" w:rsidRDefault="00C413B5" w:rsidP="00762A40">
      <w:pPr>
        <w:tabs>
          <w:tab w:val="left" w:pos="4635"/>
        </w:tabs>
        <w:rPr>
          <w:rFonts w:ascii="Calibri" w:hAnsi="Calibri"/>
          <w:sz w:val="20"/>
          <w:szCs w:val="20"/>
        </w:rPr>
      </w:pPr>
    </w:p>
    <w:sectPr w:rsidR="00C413B5" w:rsidRPr="00762A40" w:rsidSect="00C726BD">
      <w:pgSz w:w="16838" w:h="11906" w:orient="landscape"/>
      <w:pgMar w:top="360" w:right="1440" w:bottom="45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DejaVuSans">
    <w:altName w:val="Times New Roman"/>
    <w:charset w:val="00"/>
    <w:family w:val="auto"/>
    <w:pitch w:val="variable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D9"/>
    <w:rsid w:val="000062DC"/>
    <w:rsid w:val="00062C7D"/>
    <w:rsid w:val="000B444F"/>
    <w:rsid w:val="000C16CB"/>
    <w:rsid w:val="00101A2A"/>
    <w:rsid w:val="00115F8F"/>
    <w:rsid w:val="00117303"/>
    <w:rsid w:val="001268AB"/>
    <w:rsid w:val="0013346F"/>
    <w:rsid w:val="00150F02"/>
    <w:rsid w:val="00182CCE"/>
    <w:rsid w:val="00184E83"/>
    <w:rsid w:val="001A0FFD"/>
    <w:rsid w:val="001E6D57"/>
    <w:rsid w:val="001F0B32"/>
    <w:rsid w:val="00216B50"/>
    <w:rsid w:val="00296E6B"/>
    <w:rsid w:val="002C1FE5"/>
    <w:rsid w:val="002D6FD3"/>
    <w:rsid w:val="003F3EC8"/>
    <w:rsid w:val="004A29EB"/>
    <w:rsid w:val="004B1198"/>
    <w:rsid w:val="004E22BC"/>
    <w:rsid w:val="004E664A"/>
    <w:rsid w:val="004E762E"/>
    <w:rsid w:val="004F1619"/>
    <w:rsid w:val="00505BE4"/>
    <w:rsid w:val="0053174C"/>
    <w:rsid w:val="005610DF"/>
    <w:rsid w:val="00576C29"/>
    <w:rsid w:val="005776A4"/>
    <w:rsid w:val="005A046A"/>
    <w:rsid w:val="00615F34"/>
    <w:rsid w:val="00624B0D"/>
    <w:rsid w:val="00635382"/>
    <w:rsid w:val="006440FD"/>
    <w:rsid w:val="006533B4"/>
    <w:rsid w:val="006752EC"/>
    <w:rsid w:val="006A0184"/>
    <w:rsid w:val="006A69E9"/>
    <w:rsid w:val="006E2B50"/>
    <w:rsid w:val="006F729B"/>
    <w:rsid w:val="00762A40"/>
    <w:rsid w:val="00767898"/>
    <w:rsid w:val="00781C4E"/>
    <w:rsid w:val="00840A94"/>
    <w:rsid w:val="00890460"/>
    <w:rsid w:val="008D2DF1"/>
    <w:rsid w:val="008E0427"/>
    <w:rsid w:val="008F307C"/>
    <w:rsid w:val="008F32D3"/>
    <w:rsid w:val="00947940"/>
    <w:rsid w:val="00995727"/>
    <w:rsid w:val="009B7C90"/>
    <w:rsid w:val="009C2326"/>
    <w:rsid w:val="009E0DDF"/>
    <w:rsid w:val="009E6C9E"/>
    <w:rsid w:val="009F4959"/>
    <w:rsid w:val="00A72193"/>
    <w:rsid w:val="00A77D23"/>
    <w:rsid w:val="00A945E3"/>
    <w:rsid w:val="00A95D24"/>
    <w:rsid w:val="00AC5905"/>
    <w:rsid w:val="00AF7DE9"/>
    <w:rsid w:val="00B13861"/>
    <w:rsid w:val="00B224A6"/>
    <w:rsid w:val="00B37D03"/>
    <w:rsid w:val="00BB4507"/>
    <w:rsid w:val="00BC0D35"/>
    <w:rsid w:val="00BC2FE7"/>
    <w:rsid w:val="00BC5C78"/>
    <w:rsid w:val="00BD4A92"/>
    <w:rsid w:val="00BE0EC5"/>
    <w:rsid w:val="00C27E33"/>
    <w:rsid w:val="00C3207D"/>
    <w:rsid w:val="00C413B5"/>
    <w:rsid w:val="00C67097"/>
    <w:rsid w:val="00C67CD2"/>
    <w:rsid w:val="00C726BD"/>
    <w:rsid w:val="00C935E3"/>
    <w:rsid w:val="00CD1CD6"/>
    <w:rsid w:val="00CF465B"/>
    <w:rsid w:val="00D102A4"/>
    <w:rsid w:val="00D33C0E"/>
    <w:rsid w:val="00D44DA0"/>
    <w:rsid w:val="00D96AA6"/>
    <w:rsid w:val="00DC4FFB"/>
    <w:rsid w:val="00DE6D9F"/>
    <w:rsid w:val="00E569D9"/>
    <w:rsid w:val="00E956DF"/>
    <w:rsid w:val="00EA4404"/>
    <w:rsid w:val="00EB733C"/>
    <w:rsid w:val="00EC236A"/>
    <w:rsid w:val="00EC4BB6"/>
    <w:rsid w:val="00EE12EA"/>
    <w:rsid w:val="00EE4FEC"/>
    <w:rsid w:val="00F04D6A"/>
    <w:rsid w:val="00F25C84"/>
    <w:rsid w:val="00F54B22"/>
    <w:rsid w:val="00F669DD"/>
    <w:rsid w:val="00F82F2F"/>
    <w:rsid w:val="00F96696"/>
    <w:rsid w:val="00FB5960"/>
    <w:rsid w:val="00FE3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569D9"/>
    <w:pPr>
      <w:widowControl w:val="0"/>
      <w:suppressLineNumbers/>
      <w:suppressAutoHyphens/>
    </w:pPr>
    <w:rPr>
      <w:rFonts w:ascii="Times" w:eastAsia="DejaVuSans" w:hAnsi="Times"/>
      <w:kern w:val="1"/>
    </w:rPr>
  </w:style>
  <w:style w:type="character" w:styleId="a4">
    <w:name w:val="Strong"/>
    <w:qFormat/>
    <w:rsid w:val="00BC5C7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12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6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E569D9"/>
    <w:pPr>
      <w:widowControl w:val="0"/>
      <w:suppressLineNumbers/>
      <w:suppressAutoHyphens/>
    </w:pPr>
    <w:rPr>
      <w:rFonts w:ascii="Times" w:eastAsia="DejaVuSans" w:hAnsi="Times"/>
      <w:kern w:val="1"/>
    </w:rPr>
  </w:style>
  <w:style w:type="character" w:styleId="a4">
    <w:name w:val="Strong"/>
    <w:qFormat/>
    <w:rsid w:val="00BC5C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84BD5-0F94-4D1B-861C-71CB99F11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9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ΩΡΕΣ</vt:lpstr>
      <vt:lpstr>ΩΡΕΣ</vt:lpstr>
    </vt:vector>
  </TitlesOfParts>
  <Company>EEF</Company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ΩΡΕΣ</dc:title>
  <dc:creator>user</dc:creator>
  <cp:lastModifiedBy>-</cp:lastModifiedBy>
  <cp:revision>2</cp:revision>
  <cp:lastPrinted>2018-08-07T06:13:00Z</cp:lastPrinted>
  <dcterms:created xsi:type="dcterms:W3CDTF">2018-08-07T07:55:00Z</dcterms:created>
  <dcterms:modified xsi:type="dcterms:W3CDTF">2018-08-07T07:55:00Z</dcterms:modified>
</cp:coreProperties>
</file>